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2833"/>
      </w:tblGrid>
      <w:tr w:rsidR="007D38DD" w:rsidTr="00F37092">
        <w:trPr>
          <w:trHeight w:val="567"/>
        </w:trPr>
        <w:tc>
          <w:tcPr>
            <w:tcW w:w="1417" w:type="dxa"/>
            <w:vAlign w:val="center"/>
          </w:tcPr>
          <w:p w:rsidR="007D38DD" w:rsidRPr="007D38DD" w:rsidRDefault="007D38DD" w:rsidP="00BD4EA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BD4EA6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833" w:type="dxa"/>
            <w:vAlign w:val="center"/>
          </w:tcPr>
          <w:p w:rsidR="007D38DD" w:rsidRPr="007D38DD" w:rsidRDefault="007D38DD" w:rsidP="00F3709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号</w:t>
            </w:r>
          </w:p>
        </w:tc>
      </w:tr>
    </w:tbl>
    <w:p w:rsidR="007D38DD" w:rsidRPr="007D38DD" w:rsidRDefault="00E53824" w:rsidP="00F37092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使用材料及び付近見取</w:t>
      </w:r>
      <w:r w:rsidR="00F37092">
        <w:rPr>
          <w:rFonts w:asciiTheme="majorEastAsia" w:eastAsiaTheme="majorEastAsia" w:hAnsiTheme="majorEastAsia" w:hint="eastAsia"/>
          <w:kern w:val="0"/>
          <w:sz w:val="40"/>
          <w:szCs w:val="40"/>
        </w:rPr>
        <w:t>図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456"/>
        <w:gridCol w:w="1127"/>
        <w:gridCol w:w="142"/>
        <w:gridCol w:w="430"/>
        <w:gridCol w:w="633"/>
        <w:gridCol w:w="633"/>
        <w:gridCol w:w="1134"/>
        <w:gridCol w:w="3070"/>
      </w:tblGrid>
      <w:tr w:rsidR="0091501D" w:rsidTr="00650B9A">
        <w:trPr>
          <w:trHeight w:val="567"/>
        </w:trPr>
        <w:tc>
          <w:tcPr>
            <w:tcW w:w="3386" w:type="dxa"/>
            <w:gridSpan w:val="4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501D" w:rsidRPr="000B28EB" w:rsidRDefault="0091501D" w:rsidP="00BD4EA6">
            <w:pPr>
              <w:spacing w:line="240" w:lineRule="atLeast"/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BD4EA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使用材料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</w:tcPr>
          <w:p w:rsidR="0091501D" w:rsidRPr="000B28EB" w:rsidRDefault="0091501D" w:rsidP="0091501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0B28EB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（分岐からメーター間）</w:t>
            </w:r>
          </w:p>
        </w:tc>
        <w:tc>
          <w:tcPr>
            <w:tcW w:w="4204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:rsidR="0091501D" w:rsidRPr="00880384" w:rsidRDefault="0091501D" w:rsidP="007B29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384">
              <w:rPr>
                <w:rFonts w:asciiTheme="majorEastAsia" w:eastAsiaTheme="majorEastAsia" w:hAnsiTheme="majorEastAsia" w:hint="eastAsia"/>
                <w:sz w:val="20"/>
                <w:szCs w:val="20"/>
              </w:rPr>
              <w:t>給水装置設置場所</w:t>
            </w:r>
          </w:p>
          <w:p w:rsidR="0091501D" w:rsidRPr="00A0682E" w:rsidRDefault="0091501D" w:rsidP="007B29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0682E">
              <w:rPr>
                <w:rFonts w:hint="eastAsia"/>
                <w:b/>
                <w:sz w:val="18"/>
                <w:szCs w:val="18"/>
              </w:rPr>
              <w:t>三原市</w:t>
            </w:r>
          </w:p>
        </w:tc>
      </w:tr>
      <w:tr w:rsidR="00F722B4" w:rsidTr="00650B9A">
        <w:tc>
          <w:tcPr>
            <w:tcW w:w="166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722B4" w:rsidRPr="00873AF1" w:rsidRDefault="00BD4EA6" w:rsidP="00BD4EA6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  <w:r w:rsidR="006E75DF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5E0" w:rsidRDefault="00BD4EA6" w:rsidP="00D70EE3">
            <w:pPr>
              <w:spacing w:line="30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細</w:t>
            </w:r>
            <w:r w:rsidR="006E75DF">
              <w:rPr>
                <w:rFonts w:hint="eastAsia"/>
                <w:sz w:val="18"/>
                <w:szCs w:val="18"/>
              </w:rPr>
              <w:t>目</w:t>
            </w:r>
          </w:p>
          <w:p w:rsidR="002B7BCC" w:rsidRPr="00873AF1" w:rsidRDefault="002B7BCC" w:rsidP="00D70EE3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口径・種別等）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2B4" w:rsidRPr="00873AF1" w:rsidRDefault="00F722B4" w:rsidP="00BD4EA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位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22B4" w:rsidRPr="00873AF1" w:rsidRDefault="00BD4EA6" w:rsidP="00BD4EA6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  <w:r w:rsidR="00F722B4">
              <w:rPr>
                <w:rFonts w:hint="eastAsia"/>
                <w:sz w:val="18"/>
                <w:szCs w:val="18"/>
              </w:rPr>
              <w:t>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2A81" w:rsidRDefault="00802A81" w:rsidP="009A5ECF">
            <w:pPr>
              <w:spacing w:line="3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水管等の</w:t>
            </w:r>
          </w:p>
          <w:p w:rsidR="00F722B4" w:rsidRPr="00873AF1" w:rsidRDefault="00802A81" w:rsidP="009A5ECF">
            <w:pPr>
              <w:spacing w:line="300" w:lineRule="exact"/>
              <w:jc w:val="distribute"/>
              <w:rPr>
                <w:sz w:val="18"/>
                <w:szCs w:val="18"/>
              </w:rPr>
            </w:pPr>
            <w:r w:rsidRPr="009A5ECF">
              <w:rPr>
                <w:rFonts w:hint="eastAsia"/>
                <w:kern w:val="0"/>
                <w:sz w:val="18"/>
                <w:szCs w:val="18"/>
              </w:rPr>
              <w:t>管種</w:t>
            </w:r>
          </w:p>
        </w:tc>
        <w:tc>
          <w:tcPr>
            <w:tcW w:w="307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722B4" w:rsidRDefault="00802A81" w:rsidP="00A0682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DIP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HPPE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 xml:space="preserve"> SP</w:t>
            </w:r>
            <w:r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VLP</w:t>
            </w:r>
          </w:p>
          <w:p w:rsidR="00802A81" w:rsidRPr="00873AF1" w:rsidRDefault="00802A81" w:rsidP="00A0682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VP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PEP</w:t>
            </w:r>
          </w:p>
        </w:tc>
      </w:tr>
      <w:tr w:rsidR="0091501D" w:rsidTr="00650B9A">
        <w:tc>
          <w:tcPr>
            <w:tcW w:w="166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91501D" w:rsidRPr="00873AF1" w:rsidRDefault="0091501D" w:rsidP="007B2953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501D" w:rsidRPr="00873AF1" w:rsidRDefault="0091501D" w:rsidP="007B2953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501D" w:rsidRPr="00873AF1" w:rsidRDefault="0091501D" w:rsidP="00C469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501D" w:rsidRPr="00873AF1" w:rsidRDefault="0091501D" w:rsidP="001031D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計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91501D" w:rsidRPr="00873AF1" w:rsidRDefault="0091501D" w:rsidP="001031D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501D" w:rsidRPr="00873AF1" w:rsidRDefault="0091501D" w:rsidP="007B2953">
            <w:pPr>
              <w:rPr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501D" w:rsidRPr="00873AF1" w:rsidRDefault="0091501D" w:rsidP="00A74307">
            <w:pPr>
              <w:rPr>
                <w:sz w:val="18"/>
                <w:szCs w:val="18"/>
              </w:rPr>
            </w:pPr>
          </w:p>
        </w:tc>
      </w:tr>
      <w:tr w:rsidR="00F722B4" w:rsidTr="00650B9A">
        <w:tc>
          <w:tcPr>
            <w:tcW w:w="5082" w:type="dxa"/>
            <w:gridSpan w:val="7"/>
            <w:tcBorders>
              <w:top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  <w:r w:rsidRPr="007C2860">
              <w:rPr>
                <w:rFonts w:asciiTheme="majorEastAsia" w:eastAsiaTheme="majorEastAsia" w:hAnsiTheme="majorEastAsia" w:hint="eastAsia"/>
                <w:sz w:val="18"/>
                <w:szCs w:val="18"/>
              </w:rPr>
              <w:t>【分岐材料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722B4" w:rsidRPr="00873AF1" w:rsidRDefault="00802A81" w:rsidP="00802A81">
            <w:pPr>
              <w:jc w:val="center"/>
              <w:rPr>
                <w:sz w:val="18"/>
                <w:szCs w:val="18"/>
              </w:rPr>
            </w:pPr>
            <w:r w:rsidRPr="006E7BF9">
              <w:rPr>
                <w:rFonts w:hint="eastAsia"/>
                <w:spacing w:val="30"/>
                <w:kern w:val="0"/>
                <w:sz w:val="18"/>
                <w:szCs w:val="18"/>
                <w:fitText w:val="900" w:id="1704671744"/>
              </w:rPr>
              <w:t>直結直</w:t>
            </w:r>
            <w:r w:rsidRPr="006E7BF9">
              <w:rPr>
                <w:rFonts w:hint="eastAsia"/>
                <w:kern w:val="0"/>
                <w:sz w:val="18"/>
                <w:szCs w:val="18"/>
                <w:fitText w:val="900" w:id="1704671744"/>
              </w:rPr>
              <w:t>圧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22B4" w:rsidRDefault="00F722B4" w:rsidP="00A0682E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階　　□</w:t>
            </w:r>
            <w:r>
              <w:rPr>
                <w:rFonts w:hint="eastAsia"/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>階　　□</w:t>
            </w:r>
            <w:r>
              <w:rPr>
                <w:rFonts w:hint="eastAsia"/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階</w:t>
            </w:r>
          </w:p>
          <w:p w:rsidR="00F722B4" w:rsidRDefault="00F722B4" w:rsidP="00A0682E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>階　　□</w:t>
            </w:r>
            <w:r>
              <w:rPr>
                <w:rFonts w:hint="eastAsia"/>
                <w:sz w:val="18"/>
                <w:szCs w:val="18"/>
              </w:rPr>
              <w:t xml:space="preserve"> 5</w:t>
            </w:r>
            <w:r>
              <w:rPr>
                <w:rFonts w:hint="eastAsia"/>
                <w:sz w:val="18"/>
                <w:szCs w:val="18"/>
              </w:rPr>
              <w:t>階</w:t>
            </w:r>
          </w:p>
          <w:p w:rsidR="00F722B4" w:rsidRPr="00873AF1" w:rsidRDefault="00F722B4" w:rsidP="00A0682E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地下（　　</w:t>
            </w:r>
            <w:r w:rsidR="009A5E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階）</w:t>
            </w:r>
          </w:p>
        </w:tc>
      </w:tr>
      <w:tr w:rsidR="00F722B4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 w:rsidRPr="0010665E">
              <w:rPr>
                <w:rFonts w:hint="eastAsia"/>
                <w:sz w:val="16"/>
                <w:szCs w:val="16"/>
              </w:rPr>
              <w:t>不断水</w:t>
            </w:r>
            <w:r w:rsidRPr="0010665E">
              <w:rPr>
                <w:rFonts w:hint="eastAsia"/>
                <w:sz w:val="16"/>
                <w:szCs w:val="16"/>
              </w:rPr>
              <w:t>T</w:t>
            </w:r>
            <w:r w:rsidRPr="0010665E">
              <w:rPr>
                <w:rFonts w:hint="eastAsia"/>
                <w:sz w:val="16"/>
                <w:szCs w:val="16"/>
              </w:rPr>
              <w:t>字管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671835" w:rsidP="006718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C469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722B4" w:rsidRPr="00873AF1" w:rsidRDefault="00F722B4" w:rsidP="00802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22B4" w:rsidRPr="00873AF1" w:rsidRDefault="00F722B4" w:rsidP="00A74307">
            <w:pPr>
              <w:rPr>
                <w:sz w:val="18"/>
                <w:szCs w:val="18"/>
              </w:rPr>
            </w:pPr>
          </w:p>
        </w:tc>
      </w:tr>
      <w:tr w:rsidR="00F722B4" w:rsidTr="006E7BF9">
        <w:trPr>
          <w:trHeight w:val="286"/>
        </w:trPr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BB70F4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ｻﾄﾞﾙ</w:t>
            </w:r>
            <w:r w:rsidR="00F722B4" w:rsidRPr="0010665E">
              <w:rPr>
                <w:rFonts w:hint="eastAsia"/>
                <w:sz w:val="16"/>
                <w:szCs w:val="16"/>
              </w:rPr>
              <w:t>付分水栓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671835" w:rsidP="006718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C469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22B4" w:rsidRPr="00873AF1" w:rsidRDefault="00F722B4" w:rsidP="00802A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2B4" w:rsidRPr="00873AF1" w:rsidRDefault="00F722B4" w:rsidP="007B2953">
            <w:pPr>
              <w:rPr>
                <w:sz w:val="18"/>
                <w:szCs w:val="18"/>
              </w:rPr>
            </w:pPr>
          </w:p>
        </w:tc>
      </w:tr>
      <w:tr w:rsidR="00F722B4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BD4EA6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ﾒｶ形</w:t>
            </w:r>
            <w:r w:rsidR="00BB70F4">
              <w:rPr>
                <w:rFonts w:hint="eastAsia"/>
                <w:sz w:val="16"/>
                <w:szCs w:val="16"/>
              </w:rPr>
              <w:t>ﾁｰｽﾞ</w:t>
            </w:r>
            <w:r w:rsidR="006E7BF9">
              <w:rPr>
                <w:rFonts w:hint="eastAsia"/>
                <w:sz w:val="16"/>
                <w:szCs w:val="16"/>
              </w:rPr>
              <w:t>(</w:t>
            </w:r>
            <w:r w:rsidR="006E7BF9">
              <w:rPr>
                <w:rFonts w:hint="eastAsia"/>
                <w:sz w:val="16"/>
                <w:szCs w:val="16"/>
              </w:rPr>
              <w:t>離脱付</w:t>
            </w:r>
            <w:r w:rsidR="006E7BF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671835" w:rsidP="0067183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×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C469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22B4" w:rsidRPr="00873AF1" w:rsidRDefault="00802A81" w:rsidP="00802A81">
            <w:pPr>
              <w:jc w:val="center"/>
              <w:rPr>
                <w:sz w:val="18"/>
                <w:szCs w:val="18"/>
              </w:rPr>
            </w:pPr>
            <w:r w:rsidRPr="002B7BCC">
              <w:rPr>
                <w:rFonts w:hint="eastAsia"/>
                <w:spacing w:val="30"/>
                <w:kern w:val="0"/>
                <w:sz w:val="18"/>
                <w:szCs w:val="18"/>
                <w:fitText w:val="900" w:id="1704671745"/>
              </w:rPr>
              <w:t>直結増</w:t>
            </w:r>
            <w:r w:rsidRPr="002B7BCC">
              <w:rPr>
                <w:rFonts w:hint="eastAsia"/>
                <w:kern w:val="0"/>
                <w:sz w:val="18"/>
                <w:szCs w:val="18"/>
                <w:fitText w:val="900" w:id="1704671745"/>
              </w:rPr>
              <w:t>圧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2B4" w:rsidRDefault="00F722B4" w:rsidP="00A0682E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階　　□</w:t>
            </w:r>
            <w:r>
              <w:rPr>
                <w:rFonts w:hint="eastAsia"/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>階　　□</w:t>
            </w:r>
            <w:r>
              <w:rPr>
                <w:rFonts w:hint="eastAsia"/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階</w:t>
            </w:r>
          </w:p>
          <w:p w:rsidR="00F722B4" w:rsidRDefault="00F722B4" w:rsidP="00A0682E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>階　　□</w:t>
            </w:r>
            <w:r>
              <w:rPr>
                <w:rFonts w:hint="eastAsia"/>
                <w:sz w:val="18"/>
                <w:szCs w:val="18"/>
              </w:rPr>
              <w:t xml:space="preserve"> 5</w:t>
            </w:r>
            <w:r>
              <w:rPr>
                <w:rFonts w:hint="eastAsia"/>
                <w:sz w:val="18"/>
                <w:szCs w:val="18"/>
              </w:rPr>
              <w:t>階　　□</w:t>
            </w:r>
            <w:r>
              <w:rPr>
                <w:rFonts w:hint="eastAsia"/>
                <w:sz w:val="18"/>
                <w:szCs w:val="18"/>
              </w:rPr>
              <w:t xml:space="preserve"> 6</w:t>
            </w:r>
            <w:r>
              <w:rPr>
                <w:rFonts w:hint="eastAsia"/>
                <w:sz w:val="18"/>
                <w:szCs w:val="18"/>
              </w:rPr>
              <w:t>階以上</w:t>
            </w:r>
          </w:p>
          <w:p w:rsidR="00A0682E" w:rsidRPr="00873AF1" w:rsidRDefault="00F722B4" w:rsidP="00A0682E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地下（　</w:t>
            </w:r>
            <w:r w:rsidR="009A5EC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階）</w:t>
            </w:r>
          </w:p>
        </w:tc>
      </w:tr>
      <w:tr w:rsidR="00F722B4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B94BF7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防食ｺｱ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B94BF7" w:rsidP="00B94BF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密着</w:t>
            </w:r>
            <w:r w:rsidR="002B7BC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□非密着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C469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22B4" w:rsidRPr="00873AF1" w:rsidRDefault="00F722B4" w:rsidP="00172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2B4" w:rsidRPr="00873AF1" w:rsidRDefault="00F722B4" w:rsidP="00A74307">
            <w:pPr>
              <w:jc w:val="left"/>
              <w:rPr>
                <w:sz w:val="18"/>
                <w:szCs w:val="18"/>
              </w:rPr>
            </w:pPr>
          </w:p>
        </w:tc>
      </w:tr>
      <w:tr w:rsidR="00F722B4" w:rsidTr="00650B9A">
        <w:tc>
          <w:tcPr>
            <w:tcW w:w="16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722B4" w:rsidRPr="00BB70F4" w:rsidRDefault="00F722B4" w:rsidP="00F067F3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BB70F4">
              <w:rPr>
                <w:rFonts w:asciiTheme="minorEastAsia" w:hAnsiTheme="minorEastAsia" w:hint="eastAsia"/>
                <w:sz w:val="16"/>
                <w:szCs w:val="16"/>
              </w:rPr>
              <w:t>鉛ﾚｽ</w:t>
            </w:r>
            <w:r w:rsidR="00F067F3">
              <w:rPr>
                <w:rFonts w:asciiTheme="minorEastAsia" w:hAnsiTheme="minorEastAsia" w:hint="eastAsia"/>
                <w:sz w:val="16"/>
                <w:szCs w:val="16"/>
              </w:rPr>
              <w:t>ｹﾞｰﾄ</w:t>
            </w:r>
            <w:r w:rsidRPr="00BB70F4">
              <w:rPr>
                <w:rFonts w:asciiTheme="minorEastAsia" w:hAnsiTheme="minorEastAsia" w:hint="eastAsia"/>
                <w:sz w:val="16"/>
                <w:szCs w:val="16"/>
              </w:rPr>
              <w:t>ﾊﾞﾙﾌﾞ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4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4" w:rsidRPr="0010665E" w:rsidRDefault="00F722B4" w:rsidP="00C469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22B4" w:rsidRPr="00873AF1" w:rsidRDefault="00F722B4" w:rsidP="007B2953">
            <w:pPr>
              <w:rPr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2B4" w:rsidRPr="00873AF1" w:rsidRDefault="00F722B4" w:rsidP="00A74307">
            <w:pPr>
              <w:jc w:val="left"/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5082" w:type="dxa"/>
            <w:gridSpan w:val="7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  <w:r w:rsidRPr="007C2860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水道</w:t>
            </w:r>
            <w:r w:rsidRPr="007C2860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ター</w:t>
            </w:r>
            <w:r w:rsidR="006E7BF9">
              <w:rPr>
                <w:rFonts w:asciiTheme="majorEastAsia" w:eastAsiaTheme="majorEastAsia" w:hAnsiTheme="majorEastAsia" w:hint="eastAsia"/>
                <w:sz w:val="18"/>
                <w:szCs w:val="18"/>
              </w:rPr>
              <w:t>（貸与）</w:t>
            </w:r>
            <w:r w:rsidR="0003774E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特殊器具</w:t>
            </w:r>
            <w:r w:rsidRPr="007C2860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A81" w:rsidRPr="00873AF1" w:rsidRDefault="00802A81" w:rsidP="003333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貯水槽水道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02A81" w:rsidRPr="00873AF1" w:rsidRDefault="00802A81" w:rsidP="0033336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0665E">
              <w:rPr>
                <w:rFonts w:hint="eastAsia"/>
                <w:spacing w:val="45"/>
                <w:kern w:val="0"/>
                <w:sz w:val="18"/>
                <w:szCs w:val="18"/>
                <w:fitText w:val="720" w:id="1704149504"/>
              </w:rPr>
              <w:t>受水</w:t>
            </w:r>
            <w:r w:rsidRPr="0010665E">
              <w:rPr>
                <w:rFonts w:hint="eastAsia"/>
                <w:kern w:val="0"/>
                <w:sz w:val="18"/>
                <w:szCs w:val="18"/>
                <w:fitText w:val="720" w:id="1704149504"/>
              </w:rPr>
              <w:t>槽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DC5B58">
              <w:rPr>
                <w:rFonts w:hint="eastAsia"/>
                <w:sz w:val="18"/>
                <w:szCs w:val="18"/>
              </w:rPr>
              <w:t>有効</w:t>
            </w:r>
            <w:r>
              <w:rPr>
                <w:rFonts w:hint="eastAsia"/>
                <w:sz w:val="18"/>
                <w:szCs w:val="18"/>
              </w:rPr>
              <w:t xml:space="preserve">容量　　　</w:t>
            </w:r>
            <w:r w:rsidR="00DC5B5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㎥）</w:t>
            </w: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BB70F4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道ﾒｰﾀｰ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DF17F2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:rsidR="00802A81" w:rsidRPr="00873AF1" w:rsidRDefault="00802A81" w:rsidP="00172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A81" w:rsidRPr="00873AF1" w:rsidRDefault="00802A81" w:rsidP="0033336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高置水槽（</w:t>
            </w:r>
            <w:r w:rsidR="00DC5B58">
              <w:rPr>
                <w:rFonts w:hint="eastAsia"/>
                <w:sz w:val="18"/>
                <w:szCs w:val="18"/>
              </w:rPr>
              <w:t>有効</w:t>
            </w:r>
            <w:r>
              <w:rPr>
                <w:rFonts w:hint="eastAsia"/>
                <w:sz w:val="18"/>
                <w:szCs w:val="18"/>
              </w:rPr>
              <w:t xml:space="preserve">容量　　　</w:t>
            </w:r>
            <w:r w:rsidR="00DC5B5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㎥）</w:t>
            </w:r>
          </w:p>
        </w:tc>
      </w:tr>
      <w:tr w:rsidR="00F722B4" w:rsidTr="005F1BF9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BB70F4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ﾒｰﾀｰ</w:t>
            </w:r>
            <w:r w:rsidR="00F722B4" w:rsidRPr="0010665E">
              <w:rPr>
                <w:rFonts w:hint="eastAsia"/>
                <w:sz w:val="16"/>
                <w:szCs w:val="16"/>
              </w:rPr>
              <w:t>設置器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DF17F2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2B4" w:rsidRPr="00873AF1" w:rsidRDefault="00F722B4" w:rsidP="003333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井戸の使用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722B4" w:rsidRPr="00873AF1" w:rsidRDefault="00F722B4" w:rsidP="003333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F722B4" w:rsidTr="005F1BF9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BB70F4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ﾒｰﾀｰﾊﾞｲﾊﾟｽﾕﾆｯﾄ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DF17F2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22B4" w:rsidRPr="00A0682E" w:rsidRDefault="00F722B4" w:rsidP="00A0682E">
            <w:pPr>
              <w:rPr>
                <w:sz w:val="14"/>
                <w:szCs w:val="14"/>
              </w:rPr>
            </w:pPr>
            <w:r w:rsidRPr="00831C97">
              <w:rPr>
                <w:rFonts w:hint="eastAsia"/>
                <w:w w:val="83"/>
                <w:kern w:val="0"/>
                <w:sz w:val="18"/>
                <w:szCs w:val="14"/>
                <w:fitText w:val="900" w:id="1927573504"/>
              </w:rPr>
              <w:t>止水栓</w:t>
            </w:r>
            <w:r w:rsidR="00A0682E" w:rsidRPr="00831C97">
              <w:rPr>
                <w:rFonts w:hint="eastAsia"/>
                <w:w w:val="83"/>
                <w:kern w:val="0"/>
                <w:sz w:val="18"/>
                <w:szCs w:val="14"/>
                <w:fitText w:val="900" w:id="1927573504"/>
              </w:rPr>
              <w:t>止</w:t>
            </w:r>
            <w:r w:rsidRPr="00831C97">
              <w:rPr>
                <w:rFonts w:hint="eastAsia"/>
                <w:w w:val="83"/>
                <w:kern w:val="0"/>
                <w:sz w:val="18"/>
                <w:szCs w:val="14"/>
                <w:fitText w:val="900" w:id="1927573504"/>
              </w:rPr>
              <w:t>番</w:t>
            </w:r>
            <w:r w:rsidRPr="00831C97">
              <w:rPr>
                <w:rFonts w:hint="eastAsia"/>
                <w:spacing w:val="2"/>
                <w:w w:val="83"/>
                <w:kern w:val="0"/>
                <w:sz w:val="18"/>
                <w:szCs w:val="14"/>
                <w:fitText w:val="900" w:id="1927573504"/>
              </w:rPr>
              <w:t>号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F722B4" w:rsidRPr="00873AF1" w:rsidRDefault="00F722B4" w:rsidP="007B2953">
            <w:pPr>
              <w:rPr>
                <w:sz w:val="18"/>
                <w:szCs w:val="18"/>
              </w:rPr>
            </w:pPr>
          </w:p>
        </w:tc>
      </w:tr>
      <w:tr w:rsidR="00F722B4" w:rsidTr="005F1BF9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6E75DF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ﾒｰﾀｰﾎﾞｯｸｽ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5C6A98" w:rsidP="005C6A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鋳鉄　□樹脂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671835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組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DF17F2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F722B4" w:rsidRPr="00A0682E" w:rsidRDefault="00F722B4" w:rsidP="0033336D">
            <w:pPr>
              <w:jc w:val="center"/>
              <w:rPr>
                <w:sz w:val="18"/>
                <w:szCs w:val="18"/>
              </w:rPr>
            </w:pPr>
            <w:r w:rsidRPr="00831C97">
              <w:rPr>
                <w:rFonts w:hint="eastAsia"/>
                <w:w w:val="83"/>
                <w:kern w:val="0"/>
                <w:sz w:val="18"/>
                <w:szCs w:val="18"/>
                <w:fitText w:val="900" w:id="1927573760"/>
              </w:rPr>
              <w:t>給水幹線番</w:t>
            </w:r>
            <w:r w:rsidRPr="00831C97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927573760"/>
              </w:rPr>
              <w:t>号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722B4" w:rsidRPr="00873AF1" w:rsidRDefault="00F722B4" w:rsidP="003333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－</w:t>
            </w:r>
          </w:p>
        </w:tc>
      </w:tr>
      <w:tr w:rsidR="00F722B4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5C6A98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逆止弁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5C6A98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722B4" w:rsidRPr="0010665E" w:rsidRDefault="00F722B4" w:rsidP="00DF17F2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F722B4" w:rsidRPr="00833172" w:rsidRDefault="00F722B4" w:rsidP="007B2953">
            <w:pPr>
              <w:rPr>
                <w:b/>
                <w:sz w:val="16"/>
                <w:szCs w:val="16"/>
              </w:rPr>
            </w:pPr>
            <w:r w:rsidRPr="00833172">
              <w:rPr>
                <w:rFonts w:hint="eastAsia"/>
                <w:b/>
                <w:sz w:val="16"/>
                <w:szCs w:val="16"/>
              </w:rPr>
              <w:t>（備考）</w:t>
            </w:r>
          </w:p>
          <w:p w:rsidR="00F722B4" w:rsidRPr="0091501D" w:rsidRDefault="00F722B4" w:rsidP="007B2953">
            <w:pPr>
              <w:rPr>
                <w:sz w:val="16"/>
                <w:szCs w:val="16"/>
              </w:rPr>
            </w:pPr>
          </w:p>
        </w:tc>
      </w:tr>
      <w:tr w:rsidR="00F722B4" w:rsidTr="00650B9A">
        <w:tc>
          <w:tcPr>
            <w:tcW w:w="16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722B4" w:rsidRPr="0010665E" w:rsidRDefault="0003774E" w:rsidP="0003774E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特殊器具名称）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4" w:rsidRPr="0010665E" w:rsidRDefault="00F722B4" w:rsidP="00DF17F2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4" w:rsidRPr="0010665E" w:rsidRDefault="0003774E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B4" w:rsidRPr="0010665E" w:rsidRDefault="00F722B4" w:rsidP="00DF17F2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22B4" w:rsidRPr="0010665E" w:rsidRDefault="00F722B4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top w:val="nil"/>
              <w:left w:val="single" w:sz="8" w:space="0" w:color="auto"/>
              <w:bottom w:val="single" w:sz="6" w:space="0" w:color="auto"/>
            </w:tcBorders>
          </w:tcPr>
          <w:p w:rsidR="00F722B4" w:rsidRPr="00873AF1" w:rsidRDefault="00F722B4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5082" w:type="dxa"/>
            <w:gridSpan w:val="7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DF17F2">
            <w:pPr>
              <w:rPr>
                <w:sz w:val="16"/>
                <w:szCs w:val="16"/>
              </w:rPr>
            </w:pPr>
            <w:r w:rsidRPr="00790262">
              <w:rPr>
                <w:rFonts w:asciiTheme="majorEastAsia" w:eastAsiaTheme="majorEastAsia" w:hAnsiTheme="majorEastAsia" w:hint="eastAsia"/>
                <w:sz w:val="18"/>
                <w:szCs w:val="18"/>
              </w:rPr>
              <w:t>【止水栓】</w:t>
            </w:r>
          </w:p>
        </w:tc>
        <w:tc>
          <w:tcPr>
            <w:tcW w:w="420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:rsidR="00802A81" w:rsidRPr="00802A81" w:rsidRDefault="009A5ECF" w:rsidP="007B29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</w:t>
            </w:r>
            <w:r w:rsidR="00802A81" w:rsidRPr="00802A81">
              <w:rPr>
                <w:rFonts w:asciiTheme="majorEastAsia" w:eastAsiaTheme="majorEastAsia" w:hAnsiTheme="majorEastAsia" w:hint="eastAsia"/>
                <w:sz w:val="16"/>
                <w:szCs w:val="16"/>
              </w:rPr>
              <w:t>目標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】</w:t>
            </w: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BB70F4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ﾎﾞｰﾙ</w:t>
            </w:r>
            <w:r w:rsidR="00802A81">
              <w:rPr>
                <w:rFonts w:hint="eastAsia"/>
                <w:sz w:val="16"/>
                <w:szCs w:val="16"/>
              </w:rPr>
              <w:t>止水栓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671835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DF17F2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DF17F2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ｿﾌﾄｼｰﾙ仕切弁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6E7BF9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DF17F2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DF17F2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6E7BF9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</w:t>
            </w:r>
            <w:r w:rsidR="006E75DF">
              <w:rPr>
                <w:rFonts w:hint="eastAsia"/>
                <w:sz w:val="16"/>
                <w:szCs w:val="16"/>
              </w:rPr>
              <w:t>止水栓ﾎﾞｯｸｽ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5C6A98" w:rsidP="00DF17F2">
            <w:pPr>
              <w:jc w:val="center"/>
              <w:rPr>
                <w:sz w:val="16"/>
                <w:szCs w:val="16"/>
              </w:rPr>
            </w:pPr>
            <w:r w:rsidRPr="005C6A98">
              <w:rPr>
                <w:rFonts w:hint="eastAsia"/>
                <w:sz w:val="16"/>
                <w:szCs w:val="16"/>
              </w:rPr>
              <w:t>□鋳鉄　□樹脂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DF17F2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DF17F2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6E7BF9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7BF9" w:rsidRPr="0010665E" w:rsidRDefault="006E7BF9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止水栓ﾎﾞｯｸｽ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7BF9" w:rsidRPr="0010665E" w:rsidRDefault="006E7BF9" w:rsidP="002F28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鋳鉄製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7BF9" w:rsidRPr="0010665E" w:rsidRDefault="006E7BF9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7BF9" w:rsidRPr="0010665E" w:rsidRDefault="006E7BF9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E7BF9" w:rsidRPr="0010665E" w:rsidRDefault="006E7BF9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6E7BF9" w:rsidRPr="00873AF1" w:rsidRDefault="006E7BF9" w:rsidP="007B2953">
            <w:pPr>
              <w:rPr>
                <w:sz w:val="18"/>
                <w:szCs w:val="18"/>
              </w:rPr>
            </w:pPr>
          </w:p>
        </w:tc>
      </w:tr>
      <w:tr w:rsidR="006E7BF9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E7BF9" w:rsidRPr="0010665E" w:rsidRDefault="006E7BF9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私設仕切弁ﾎﾞｯｸｽ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7BF9" w:rsidRPr="0010665E" w:rsidRDefault="006E7BF9" w:rsidP="002F28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鋳鉄製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7BF9" w:rsidRPr="0010665E" w:rsidRDefault="006E7BF9" w:rsidP="002F28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7BF9" w:rsidRPr="0010665E" w:rsidRDefault="006E7BF9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E7BF9" w:rsidRPr="0010665E" w:rsidRDefault="006E7BF9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6E7BF9" w:rsidRPr="00873AF1" w:rsidRDefault="006E7BF9" w:rsidP="007B2953">
            <w:pPr>
              <w:rPr>
                <w:sz w:val="18"/>
                <w:szCs w:val="18"/>
              </w:rPr>
            </w:pPr>
          </w:p>
        </w:tc>
      </w:tr>
      <w:tr w:rsidR="006E7BF9" w:rsidTr="00650B9A">
        <w:tc>
          <w:tcPr>
            <w:tcW w:w="16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7BF9" w:rsidRPr="0010665E" w:rsidRDefault="006E7BF9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ﾎﾞｯｸｽ躯体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F9" w:rsidRPr="0010665E" w:rsidRDefault="006E7BF9" w:rsidP="002F28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F9" w:rsidRPr="0010665E" w:rsidRDefault="006E7BF9" w:rsidP="002F28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式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7BF9" w:rsidRPr="0010665E" w:rsidRDefault="006E7BF9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7BF9" w:rsidRPr="0010665E" w:rsidRDefault="006E7BF9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6E7BF9" w:rsidRPr="00873AF1" w:rsidRDefault="006E7BF9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790262" w:rsidRDefault="00802A81" w:rsidP="0079026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0262">
              <w:rPr>
                <w:rFonts w:asciiTheme="majorEastAsia" w:eastAsiaTheme="majorEastAsia" w:hAnsiTheme="majorEastAsia" w:hint="eastAsia"/>
                <w:sz w:val="18"/>
                <w:szCs w:val="18"/>
              </w:rPr>
              <w:t>【給水管計】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AC494E" w:rsidP="000B28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0B28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ﾀﾞｸﾀｲﾙ鋳鉄管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形　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0B28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8" w:space="0" w:color="auto"/>
              <w:bottom w:val="nil"/>
            </w:tcBorders>
          </w:tcPr>
          <w:p w:rsidR="00802A81" w:rsidRPr="00172404" w:rsidRDefault="00802A81" w:rsidP="007B2953">
            <w:pPr>
              <w:rPr>
                <w:sz w:val="16"/>
                <w:szCs w:val="16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配水用ﾎﾟﾘｴﾁﾚﾝ管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left w:val="single" w:sz="8" w:space="0" w:color="auto"/>
              <w:bottom w:val="single" w:sz="6" w:space="0" w:color="auto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ﾎﾟﾘｴﾁﾚﾝ二層管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</w:tcPr>
          <w:p w:rsidR="00802A81" w:rsidRPr="00802A81" w:rsidRDefault="009A5ECF" w:rsidP="007B29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【</w:t>
            </w:r>
            <w:r w:rsidR="00802A81" w:rsidRPr="00802A81">
              <w:rPr>
                <w:rFonts w:asciiTheme="majorEastAsia" w:eastAsiaTheme="majorEastAsia" w:hAnsiTheme="majorEastAsia" w:hint="eastAsia"/>
                <w:sz w:val="16"/>
                <w:szCs w:val="16"/>
              </w:rPr>
              <w:t>止水栓</w:t>
            </w:r>
            <w:r w:rsidR="00980384">
              <w:rPr>
                <w:rFonts w:asciiTheme="majorEastAsia" w:eastAsiaTheme="majorEastAsia" w:hAnsiTheme="majorEastAsia" w:hint="eastAsia"/>
                <w:sz w:val="16"/>
                <w:szCs w:val="16"/>
              </w:rPr>
              <w:t>（第1及び第2）</w:t>
            </w:r>
            <w:r w:rsidR="00802A81" w:rsidRPr="00802A81">
              <w:rPr>
                <w:rFonts w:asciiTheme="majorEastAsia" w:eastAsiaTheme="majorEastAsia" w:hAnsiTheme="majorEastAsia" w:hint="eastAsia"/>
                <w:sz w:val="16"/>
                <w:szCs w:val="16"/>
              </w:rPr>
              <w:t>及び分岐位置詳細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】</w:t>
            </w:r>
          </w:p>
        </w:tc>
      </w:tr>
      <w:tr w:rsidR="00650B9A" w:rsidTr="006E7BF9">
        <w:tc>
          <w:tcPr>
            <w:tcW w:w="1661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650B9A" w:rsidRPr="0010665E" w:rsidRDefault="00650B9A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塩ﾋﾞﾗｲﾆﾝｸﾞ鋼管</w:t>
            </w: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50B9A" w:rsidRPr="0010665E" w:rsidRDefault="00650B9A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B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50B9A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B9A" w:rsidRPr="0010665E" w:rsidRDefault="00650B9A" w:rsidP="00DF17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B9A" w:rsidRPr="0010665E" w:rsidRDefault="00650B9A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650B9A" w:rsidRPr="0010665E" w:rsidRDefault="00650B9A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650B9A" w:rsidRPr="00873AF1" w:rsidRDefault="00650B9A" w:rsidP="007B2953">
            <w:pPr>
              <w:rPr>
                <w:sz w:val="18"/>
                <w:szCs w:val="18"/>
              </w:rPr>
            </w:pPr>
          </w:p>
        </w:tc>
      </w:tr>
      <w:tr w:rsidR="00650B9A" w:rsidTr="006E7BF9">
        <w:tc>
          <w:tcPr>
            <w:tcW w:w="1661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650B9A" w:rsidRPr="0010665E" w:rsidRDefault="00650B9A" w:rsidP="00650B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50B9A" w:rsidRPr="0010665E" w:rsidRDefault="00650B9A" w:rsidP="00650B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D</w:t>
            </w:r>
          </w:p>
        </w:tc>
        <w:tc>
          <w:tcPr>
            <w:tcW w:w="1127" w:type="dxa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0B9A" w:rsidRPr="0010665E" w:rsidRDefault="006E7BF9" w:rsidP="006E7B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φ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0B9A" w:rsidRPr="0010665E" w:rsidRDefault="00650B9A" w:rsidP="00C469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0B9A" w:rsidRPr="0010665E" w:rsidRDefault="00650B9A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0B9A" w:rsidRPr="0010665E" w:rsidRDefault="00650B9A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650B9A" w:rsidRPr="00873AF1" w:rsidRDefault="00650B9A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665E">
              <w:rPr>
                <w:rFonts w:asciiTheme="majorEastAsia" w:eastAsiaTheme="majorEastAsia" w:hAnsiTheme="majorEastAsia" w:hint="eastAsia"/>
                <w:sz w:val="18"/>
                <w:szCs w:val="18"/>
              </w:rPr>
              <w:t>【水栓数計】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AC494E" w:rsidP="007C28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C469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栓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 w:rsidRPr="0010665E">
              <w:rPr>
                <w:rFonts w:hint="eastAsia"/>
                <w:sz w:val="16"/>
                <w:szCs w:val="16"/>
              </w:rPr>
              <w:t>屋内水栓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AC494E" w:rsidP="007C28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C469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栓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802A81" w:rsidRPr="0010665E" w:rsidRDefault="00802A81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 w:rsidRPr="0010665E">
              <w:rPr>
                <w:rFonts w:hint="eastAsia"/>
                <w:sz w:val="16"/>
                <w:szCs w:val="16"/>
              </w:rPr>
              <w:t>屋外水栓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A81" w:rsidRPr="0010665E" w:rsidRDefault="00AC494E" w:rsidP="007C28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A81" w:rsidRPr="0010665E" w:rsidRDefault="00802A81" w:rsidP="00C469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栓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665E">
              <w:rPr>
                <w:rFonts w:asciiTheme="majorEastAsia" w:eastAsiaTheme="majorEastAsia" w:hAnsiTheme="majorEastAsia" w:hint="eastAsia"/>
                <w:sz w:val="18"/>
                <w:szCs w:val="18"/>
              </w:rPr>
              <w:t>【管平面延長計】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AC494E" w:rsidP="007902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C46922">
            <w:pPr>
              <w:jc w:val="center"/>
              <w:rPr>
                <w:sz w:val="16"/>
                <w:szCs w:val="16"/>
              </w:rPr>
            </w:pPr>
            <w:r w:rsidRPr="0010665E">
              <w:rPr>
                <w:sz w:val="16"/>
                <w:szCs w:val="16"/>
              </w:rPr>
              <w:t>m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C46922" w:rsidRDefault="00802A81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 w:rsidRPr="00C46922">
              <w:rPr>
                <w:rFonts w:hint="eastAsia"/>
                <w:sz w:val="16"/>
                <w:szCs w:val="16"/>
              </w:rPr>
              <w:t>公道内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B94BF7" w:rsidP="007902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分岐～境界）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C46922">
            <w:pPr>
              <w:jc w:val="center"/>
              <w:rPr>
                <w:sz w:val="16"/>
                <w:szCs w:val="16"/>
              </w:rPr>
            </w:pPr>
            <w:r w:rsidRPr="0010665E">
              <w:rPr>
                <w:sz w:val="16"/>
                <w:szCs w:val="16"/>
              </w:rPr>
              <w:t>m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c>
          <w:tcPr>
            <w:tcW w:w="1661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802A81" w:rsidRPr="00C46922" w:rsidRDefault="00802A81" w:rsidP="006E7BF9">
            <w:pPr>
              <w:ind w:leftChars="50" w:left="105" w:rightChars="50" w:right="105"/>
              <w:jc w:val="distribute"/>
              <w:rPr>
                <w:sz w:val="16"/>
                <w:szCs w:val="16"/>
              </w:rPr>
            </w:pPr>
            <w:r w:rsidRPr="00C46922">
              <w:rPr>
                <w:rFonts w:hint="eastAsia"/>
                <w:sz w:val="16"/>
                <w:szCs w:val="16"/>
              </w:rPr>
              <w:t>敷地内</w:t>
            </w:r>
          </w:p>
        </w:tc>
        <w:tc>
          <w:tcPr>
            <w:tcW w:w="1583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A81" w:rsidRPr="0010665E" w:rsidRDefault="00B94BF7" w:rsidP="007902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境界～ﾒｰﾀｰ）</w:t>
            </w:r>
          </w:p>
        </w:tc>
        <w:tc>
          <w:tcPr>
            <w:tcW w:w="57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A81" w:rsidRPr="0010665E" w:rsidRDefault="00802A81" w:rsidP="00C46922">
            <w:pPr>
              <w:jc w:val="center"/>
              <w:rPr>
                <w:sz w:val="16"/>
                <w:szCs w:val="16"/>
              </w:rPr>
            </w:pPr>
            <w:r w:rsidRPr="0010665E">
              <w:rPr>
                <w:sz w:val="16"/>
                <w:szCs w:val="16"/>
              </w:rPr>
              <w:t>m</w:t>
            </w: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2A81" w:rsidRPr="0010665E" w:rsidRDefault="00802A81" w:rsidP="007B2953">
            <w:pPr>
              <w:rPr>
                <w:sz w:val="16"/>
                <w:szCs w:val="16"/>
              </w:rPr>
            </w:pPr>
          </w:p>
        </w:tc>
        <w:tc>
          <w:tcPr>
            <w:tcW w:w="420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  <w:tr w:rsidR="00802A81" w:rsidTr="00650B9A">
        <w:trPr>
          <w:trHeight w:val="497"/>
        </w:trPr>
        <w:tc>
          <w:tcPr>
            <w:tcW w:w="5082" w:type="dxa"/>
            <w:gridSpan w:val="7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2A81" w:rsidRDefault="00802A81" w:rsidP="007B2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61F79">
              <w:rPr>
                <w:rFonts w:hint="eastAsia"/>
                <w:sz w:val="18"/>
                <w:szCs w:val="18"/>
              </w:rPr>
              <w:t>水道法施行令第</w:t>
            </w:r>
            <w:r w:rsidR="00831C97">
              <w:rPr>
                <w:rFonts w:hint="eastAsia"/>
                <w:sz w:val="18"/>
                <w:szCs w:val="18"/>
              </w:rPr>
              <w:t>6</w:t>
            </w:r>
            <w:r w:rsidR="00361F79">
              <w:rPr>
                <w:rFonts w:hint="eastAsia"/>
                <w:sz w:val="18"/>
                <w:szCs w:val="18"/>
              </w:rPr>
              <w:t>条</w:t>
            </w:r>
            <w:r>
              <w:rPr>
                <w:rFonts w:hint="eastAsia"/>
                <w:sz w:val="18"/>
                <w:szCs w:val="18"/>
              </w:rPr>
              <w:t>に適合した</w:t>
            </w:r>
            <w:r w:rsidR="00361F79">
              <w:rPr>
                <w:rFonts w:hint="eastAsia"/>
                <w:sz w:val="18"/>
                <w:szCs w:val="18"/>
              </w:rPr>
              <w:t>材料を，</w:t>
            </w:r>
          </w:p>
          <w:p w:rsidR="00802A81" w:rsidRPr="00873AF1" w:rsidRDefault="00802A81" w:rsidP="00361F79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1501D">
              <w:rPr>
                <w:rFonts w:hint="eastAsia"/>
                <w:sz w:val="18"/>
                <w:szCs w:val="18"/>
              </w:rPr>
              <w:t xml:space="preserve">　　　　</w:t>
            </w:r>
            <w:r w:rsidR="00361F7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91501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使用します。　　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使用しました。</w:t>
            </w:r>
          </w:p>
        </w:tc>
        <w:tc>
          <w:tcPr>
            <w:tcW w:w="4204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802A81" w:rsidRPr="00873AF1" w:rsidRDefault="00802A81" w:rsidP="007B2953">
            <w:pPr>
              <w:rPr>
                <w:sz w:val="18"/>
                <w:szCs w:val="18"/>
              </w:rPr>
            </w:pPr>
          </w:p>
        </w:tc>
      </w:tr>
    </w:tbl>
    <w:p w:rsidR="007D38DD" w:rsidRDefault="007D38DD" w:rsidP="004309D4">
      <w:pPr>
        <w:spacing w:line="20" w:lineRule="exact"/>
      </w:pPr>
      <w:bookmarkStart w:id="0" w:name="_GoBack"/>
      <w:bookmarkEnd w:id="0"/>
    </w:p>
    <w:sectPr w:rsidR="007D38DD" w:rsidSect="0091501D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98B" w:rsidRDefault="000E298B" w:rsidP="007D38DD">
      <w:r>
        <w:separator/>
      </w:r>
    </w:p>
  </w:endnote>
  <w:endnote w:type="continuationSeparator" w:id="0">
    <w:p w:rsidR="000E298B" w:rsidRDefault="000E298B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1C009E" w:rsidRDefault="005C10C1" w:rsidP="00E4270B">
    <w:pPr>
      <w:pStyle w:val="a5"/>
      <w:jc w:val="right"/>
      <w:rPr>
        <w:sz w:val="20"/>
        <w:szCs w:val="20"/>
      </w:rPr>
    </w:pPr>
    <w:r w:rsidRPr="001C009E">
      <w:rPr>
        <w:rFonts w:hint="eastAsia"/>
        <w:sz w:val="20"/>
        <w:szCs w:val="20"/>
      </w:rPr>
      <w:t>（</w:t>
    </w:r>
    <w:r w:rsidRPr="001C009E">
      <w:rPr>
        <w:rFonts w:hint="eastAsia"/>
        <w:sz w:val="20"/>
        <w:szCs w:val="20"/>
      </w:rPr>
      <w:t>A4</w:t>
    </w:r>
    <w:r w:rsidR="00227F81">
      <w:rPr>
        <w:rFonts w:hint="eastAsia"/>
        <w:sz w:val="20"/>
        <w:szCs w:val="20"/>
      </w:rPr>
      <w:t>中性</w:t>
    </w:r>
    <w:r w:rsidR="00463A71" w:rsidRPr="001C009E">
      <w:rPr>
        <w:rFonts w:hint="eastAsia"/>
        <w:sz w:val="20"/>
        <w:szCs w:val="20"/>
      </w:rPr>
      <w:t>紙</w:t>
    </w:r>
    <w:r w:rsidRPr="001C009E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98B" w:rsidRDefault="000E298B" w:rsidP="007D38DD">
      <w:r>
        <w:separator/>
      </w:r>
    </w:p>
  </w:footnote>
  <w:footnote w:type="continuationSeparator" w:id="0">
    <w:p w:rsidR="000E298B" w:rsidRDefault="000E298B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F37092">
      <w:rPr>
        <w:rFonts w:hint="eastAsia"/>
      </w:rPr>
      <w:t>2</w:t>
    </w:r>
    <w:r w:rsidR="00B94BF7">
      <w:rPr>
        <w:rFonts w:hint="eastAsia"/>
      </w:rPr>
      <w:t>号（施行規程</w:t>
    </w:r>
    <w:r>
      <w:rPr>
        <w:rFonts w:hint="eastAsia"/>
      </w:rPr>
      <w:t>第</w:t>
    </w:r>
    <w:r w:rsidR="00B94BF7">
      <w:rPr>
        <w:rFonts w:hint="eastAsia"/>
      </w:rPr>
      <w:t>4</w:t>
    </w:r>
    <w:r>
      <w:rPr>
        <w:rFonts w:hint="eastAsia"/>
      </w:rPr>
      <w:t>条</w:t>
    </w:r>
    <w:r w:rsidR="000101FD">
      <w:rPr>
        <w:rFonts w:hint="eastAsia"/>
      </w:rPr>
      <w:t>・第</w:t>
    </w:r>
    <w:r w:rsidR="00B94BF7">
      <w:rPr>
        <w:rFonts w:hint="eastAsia"/>
      </w:rPr>
      <w:t>7</w:t>
    </w:r>
    <w:r w:rsidR="000101FD">
      <w:rPr>
        <w:rFonts w:hint="eastAsia"/>
      </w:rPr>
      <w:t>条</w:t>
    </w:r>
    <w:r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101FD"/>
    <w:rsid w:val="000343C2"/>
    <w:rsid w:val="0003774E"/>
    <w:rsid w:val="00050102"/>
    <w:rsid w:val="0006782E"/>
    <w:rsid w:val="000B1878"/>
    <w:rsid w:val="000B28EB"/>
    <w:rsid w:val="000E298B"/>
    <w:rsid w:val="000E3D0B"/>
    <w:rsid w:val="000E7CC4"/>
    <w:rsid w:val="000F33F2"/>
    <w:rsid w:val="000F7B25"/>
    <w:rsid w:val="001031DD"/>
    <w:rsid w:val="0010665E"/>
    <w:rsid w:val="0013466C"/>
    <w:rsid w:val="00136964"/>
    <w:rsid w:val="00142AF9"/>
    <w:rsid w:val="00151D4C"/>
    <w:rsid w:val="00172404"/>
    <w:rsid w:val="001A3E52"/>
    <w:rsid w:val="001B7797"/>
    <w:rsid w:val="001C009E"/>
    <w:rsid w:val="001C6B7B"/>
    <w:rsid w:val="001F33CF"/>
    <w:rsid w:val="001F7CEF"/>
    <w:rsid w:val="002139F4"/>
    <w:rsid w:val="00227F81"/>
    <w:rsid w:val="002307AE"/>
    <w:rsid w:val="002A0136"/>
    <w:rsid w:val="002B6542"/>
    <w:rsid w:val="002B75A6"/>
    <w:rsid w:val="002B7BCC"/>
    <w:rsid w:val="002C5CEB"/>
    <w:rsid w:val="002D2FAC"/>
    <w:rsid w:val="002E64D2"/>
    <w:rsid w:val="00300AA7"/>
    <w:rsid w:val="00303F0D"/>
    <w:rsid w:val="00323E92"/>
    <w:rsid w:val="003266C3"/>
    <w:rsid w:val="0033244A"/>
    <w:rsid w:val="003359A4"/>
    <w:rsid w:val="00361F79"/>
    <w:rsid w:val="003A36F1"/>
    <w:rsid w:val="003B458C"/>
    <w:rsid w:val="003E27DC"/>
    <w:rsid w:val="003F182F"/>
    <w:rsid w:val="004067BC"/>
    <w:rsid w:val="004251F8"/>
    <w:rsid w:val="004277B7"/>
    <w:rsid w:val="004309D4"/>
    <w:rsid w:val="00441F3C"/>
    <w:rsid w:val="00463A71"/>
    <w:rsid w:val="00464E55"/>
    <w:rsid w:val="0048101C"/>
    <w:rsid w:val="004E2901"/>
    <w:rsid w:val="00541BD1"/>
    <w:rsid w:val="005A2379"/>
    <w:rsid w:val="005B5114"/>
    <w:rsid w:val="005C04E8"/>
    <w:rsid w:val="005C10C1"/>
    <w:rsid w:val="005C1241"/>
    <w:rsid w:val="005C2262"/>
    <w:rsid w:val="005C6A98"/>
    <w:rsid w:val="005E0471"/>
    <w:rsid w:val="005F1BF9"/>
    <w:rsid w:val="00607161"/>
    <w:rsid w:val="0062509D"/>
    <w:rsid w:val="006319F8"/>
    <w:rsid w:val="00635A58"/>
    <w:rsid w:val="00650B9A"/>
    <w:rsid w:val="00667A09"/>
    <w:rsid w:val="00671835"/>
    <w:rsid w:val="006752F7"/>
    <w:rsid w:val="0068534A"/>
    <w:rsid w:val="00687526"/>
    <w:rsid w:val="006B2403"/>
    <w:rsid w:val="006B307A"/>
    <w:rsid w:val="006E2DEE"/>
    <w:rsid w:val="006E75DF"/>
    <w:rsid w:val="006E7BF9"/>
    <w:rsid w:val="006F6B34"/>
    <w:rsid w:val="007178C2"/>
    <w:rsid w:val="00717FCB"/>
    <w:rsid w:val="007273C7"/>
    <w:rsid w:val="00744D3E"/>
    <w:rsid w:val="00751B66"/>
    <w:rsid w:val="007741C5"/>
    <w:rsid w:val="0077530F"/>
    <w:rsid w:val="00790262"/>
    <w:rsid w:val="007A1FA5"/>
    <w:rsid w:val="007B2953"/>
    <w:rsid w:val="007C2860"/>
    <w:rsid w:val="007D38DD"/>
    <w:rsid w:val="007F1106"/>
    <w:rsid w:val="007F2299"/>
    <w:rsid w:val="00800664"/>
    <w:rsid w:val="00801508"/>
    <w:rsid w:val="00802A81"/>
    <w:rsid w:val="008075BD"/>
    <w:rsid w:val="0081751A"/>
    <w:rsid w:val="00831C97"/>
    <w:rsid w:val="00833172"/>
    <w:rsid w:val="008366F5"/>
    <w:rsid w:val="0084243D"/>
    <w:rsid w:val="00851B60"/>
    <w:rsid w:val="008737AF"/>
    <w:rsid w:val="00873AF1"/>
    <w:rsid w:val="00880384"/>
    <w:rsid w:val="00885E31"/>
    <w:rsid w:val="008A0E47"/>
    <w:rsid w:val="008A4C7F"/>
    <w:rsid w:val="008B56C4"/>
    <w:rsid w:val="008C34E7"/>
    <w:rsid w:val="008C3991"/>
    <w:rsid w:val="008E1331"/>
    <w:rsid w:val="00907669"/>
    <w:rsid w:val="0091501D"/>
    <w:rsid w:val="00934845"/>
    <w:rsid w:val="00980384"/>
    <w:rsid w:val="00981F9B"/>
    <w:rsid w:val="009971C0"/>
    <w:rsid w:val="009A5ECF"/>
    <w:rsid w:val="009B7C56"/>
    <w:rsid w:val="009E1EA4"/>
    <w:rsid w:val="009E40E8"/>
    <w:rsid w:val="00A0682E"/>
    <w:rsid w:val="00A43606"/>
    <w:rsid w:val="00A671AA"/>
    <w:rsid w:val="00A74307"/>
    <w:rsid w:val="00AC494E"/>
    <w:rsid w:val="00AD48ED"/>
    <w:rsid w:val="00AF0A6B"/>
    <w:rsid w:val="00B13E53"/>
    <w:rsid w:val="00B230E3"/>
    <w:rsid w:val="00B27E6A"/>
    <w:rsid w:val="00B5517B"/>
    <w:rsid w:val="00B55C82"/>
    <w:rsid w:val="00B94BF7"/>
    <w:rsid w:val="00BA1025"/>
    <w:rsid w:val="00BB52AC"/>
    <w:rsid w:val="00BB70F4"/>
    <w:rsid w:val="00BC13F4"/>
    <w:rsid w:val="00BD4EA6"/>
    <w:rsid w:val="00C46922"/>
    <w:rsid w:val="00C62BEA"/>
    <w:rsid w:val="00C6521E"/>
    <w:rsid w:val="00C9519A"/>
    <w:rsid w:val="00CB73FD"/>
    <w:rsid w:val="00D302AA"/>
    <w:rsid w:val="00D70EE3"/>
    <w:rsid w:val="00D80AB6"/>
    <w:rsid w:val="00DB1085"/>
    <w:rsid w:val="00DB3EDB"/>
    <w:rsid w:val="00DC5B58"/>
    <w:rsid w:val="00DD1A7C"/>
    <w:rsid w:val="00DE24D6"/>
    <w:rsid w:val="00DF5897"/>
    <w:rsid w:val="00E0161D"/>
    <w:rsid w:val="00E23CD8"/>
    <w:rsid w:val="00E30162"/>
    <w:rsid w:val="00E4270B"/>
    <w:rsid w:val="00E529A9"/>
    <w:rsid w:val="00E53824"/>
    <w:rsid w:val="00EE0DD3"/>
    <w:rsid w:val="00EE45E0"/>
    <w:rsid w:val="00EE742E"/>
    <w:rsid w:val="00F05BB5"/>
    <w:rsid w:val="00F067F3"/>
    <w:rsid w:val="00F17A1D"/>
    <w:rsid w:val="00F37092"/>
    <w:rsid w:val="00F53970"/>
    <w:rsid w:val="00F6684F"/>
    <w:rsid w:val="00F7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30C2FC-F1CF-4F1F-A522-0BD9871A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D8A2-97D3-4AB9-9E42-AFF47E22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higashitani</cp:lastModifiedBy>
  <cp:revision>40</cp:revision>
  <cp:lastPrinted>2019-10-28T06:48:00Z</cp:lastPrinted>
  <dcterms:created xsi:type="dcterms:W3CDTF">2018-05-18T02:04:00Z</dcterms:created>
  <dcterms:modified xsi:type="dcterms:W3CDTF">2019-12-12T09:13:00Z</dcterms:modified>
</cp:coreProperties>
</file>